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unlawful possession or transfer of an assault weap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55.</w:t>
      </w:r>
      <w:r>
        <w:rPr>
          <w:u w:val="single"/>
        </w:rPr>
        <w:t xml:space="preserve"> </w:t>
      </w:r>
      <w:r>
        <w:rPr>
          <w:u w:val="single"/>
        </w:rPr>
        <w:t xml:space="preserve"> </w:t>
      </w:r>
      <w:r>
        <w:rPr>
          <w:u w:val="single"/>
        </w:rPr>
        <w:t xml:space="preserve">UNLAWFUL POSSESSION OR TRANSFER OF ASSAULT WEAPON.  (a)  In this section, "assault weap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miautomatic centerfire rifle that has the capacity to accept a detachable magazine tha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istol grip that protrudes conspicuously beneath the action of the firea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olding or telescoping stoc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umbhole stock;</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lash suppressor;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grenade launcher or flare laun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miautomatic centerfire rifle that has a fixed magazine that holds more than 10 rounds of ammu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miautomatic centerfire rifle that has an overall length of less than 30 inch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miautomatic shotgun that has the capacity to accept a detachable magaz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miautomatic shotgun that has a folding or telescoping stock an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humbhole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miautomatic pistol that has the capacity to accept a detachable magazine an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munition magazine that attaches to the pistol outside of the pistol gr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readed barrel capable of accepting a flash suppressor, forward handgrip, or silenc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roud that is attached to or partially or completely encircles the barrel and that permits the shooter to hold the firearm with the non-trigger hand without being burn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miautomatic pistol that has a fixed magazine that holds more than 10 rounds of ammuni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volving cylinder shotgu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nversion kit, part, or combination of parts from which an assault weapon can be assembled or with which a firearm may be converted into a weapon described by Subdivision (1), (2), (3), (4), (5), (6), (7), or (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ssault weapon" does not include any rifle, shotgun, or pistol that has been rendered permanently inoper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an assault weap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offers to sell, or otherwise transfers an assault weap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under this section that the actor engaged in the conduct while engaged in the actual discharge of official duties, or directly en route to or from the person's place of assignme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rmed forces or state military forces as defined by Section 431.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under Subsection (c)(1) that the actor lawfully possessed the assault weapon on November 30, 202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d inspector or representative of the commission may purchase for an amount set by the commission, not to exceed fair market value, a firearm issued to the inspector or representative by the commission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firearm is retired by the commission for replacement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1440"/>
        <w:jc w:val="both"/>
      </w:pPr>
      <w:r>
        <w:t xml:space="preserve">(1)</w:t>
      </w:r>
      <w:r xml:space="preserve">
        <w:t> </w:t>
      </w:r>
      <w:r xml:space="preserve">
        <w:t> </w:t>
      </w:r>
      <w:r>
        <w:t xml:space="preserve">an offense under Section 20.02, 21.08, 22.01, 22.05, 22.07, or 71.02, Penal Code;</w:t>
      </w:r>
    </w:p>
    <w:p w:rsidR="003F3435" w:rsidRDefault="0032493E">
      <w:pPr>
        <w:spacing w:line="480" w:lineRule="auto"/>
        <w:ind w:firstLine="1440"/>
        <w:jc w:val="both"/>
      </w:pPr>
      <w:r>
        <w:t xml:space="preserve">(2)</w:t>
      </w:r>
      <w:r xml:space="preserve">
        <w:t> </w:t>
      </w:r>
      <w:r xml:space="preserve">
        <w:t> </w:t>
      </w:r>
      <w:r>
        <w:t xml:space="preserve">the unlawful use, sale, or possession of a controlled substance, drug paraphernalia, or marihuana, as defined by Chapter 481, Health and Safety Code; or</w:t>
      </w:r>
    </w:p>
    <w:p w:rsidR="003F3435" w:rsidRDefault="0032493E">
      <w:pPr>
        <w:spacing w:line="480" w:lineRule="auto"/>
        <w:ind w:firstLine="1440"/>
        <w:jc w:val="both"/>
      </w:pPr>
      <w:r>
        <w:t xml:space="preserve">(3)</w:t>
      </w:r>
      <w:r xml:space="preserve">
        <w:t> </w:t>
      </w:r>
      <w:r xml:space="preserve">
        <w:t> </w:t>
      </w:r>
      <w:r>
        <w:t xml:space="preserve">the unlawful possession of any of the weapons or devices listed in Sections 46.01(1)-(14) or </w:t>
      </w:r>
      <w:r>
        <w:rPr>
          <w:u w:val="single"/>
        </w:rPr>
        <w:t xml:space="preserve">Section 46.01(16)</w:t>
      </w:r>
      <w:r>
        <w:t xml:space="preserve"> </w:t>
      </w:r>
      <w:r>
        <w:t xml:space="preserve">[</w:t>
      </w:r>
      <w:r>
        <w:rPr>
          <w:strike/>
        </w:rPr>
        <w:t xml:space="preserve">(16)</w:t>
      </w:r>
      <w:r>
        <w:t xml:space="preserve">], Penal Code, [</w:t>
      </w:r>
      <w:r>
        <w:rPr>
          <w:strike/>
        </w:rPr>
        <w:t xml:space="preserve">or</w:t>
      </w:r>
      <w:r>
        <w:t xml:space="preserve">] a weapon listed as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18.18, Code of Criminal Procedure, is amended to read as follows:</w:t>
      </w:r>
    </w:p>
    <w:p w:rsidR="003F3435" w:rsidRDefault="0032493E">
      <w:pPr>
        <w:spacing w:line="480" w:lineRule="auto"/>
        <w:ind w:firstLine="720"/>
        <w:jc w:val="both"/>
      </w:pPr>
      <w:r>
        <w:t xml:space="preserve">Art.</w:t>
      </w:r>
      <w:r xml:space="preserve">
        <w:t> </w:t>
      </w:r>
      <w:r>
        <w:t xml:space="preserve">18.18.</w:t>
      </w:r>
      <w:r xml:space="preserve">
        <w:t> </w:t>
      </w:r>
      <w:r xml:space="preserve">
        <w:t> </w:t>
      </w:r>
      <w:r>
        <w:t xml:space="preserve">DISPOSITION OF GAMBLING PARAPHERNALIA, PROHIBITED WEAPON, </w:t>
      </w:r>
      <w:r>
        <w:rPr>
          <w:u w:val="single"/>
        </w:rPr>
        <w:t xml:space="preserve">ASSAULT WEAPON,</w:t>
      </w:r>
      <w:r>
        <w:t xml:space="preserve"> CRIMINAL INSTRUMENT, AND OTHER CONTRA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18.18(a), (b), (e),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Following the final conviction of a person for possession of a gambling device or equipment, altered gambling equipment, or gambling paraphernalia, for an offense involving a criminal instrument, for an offense involving an obscene device or material, for an offense involving child pornography, or for an offense involving a scanning device or re-encoder, the court entering the judgment of conviction shall order that the machine, device, gambling equipment or gambling paraphernalia, instrument, obscene device or material, child pornography, or scanning device or re-encoder be destroyed or forfeited to the state. Not later than the 30th day after the final conviction of a person for an offense involving a prohibited weapon </w:t>
      </w:r>
      <w:r>
        <w:rPr>
          <w:u w:val="single"/>
        </w:rPr>
        <w:t xml:space="preserve">or an assault weapon</w:t>
      </w:r>
      <w:r>
        <w:t xml:space="preserve">,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w:t>
      </w:r>
      <w:r>
        <w:rPr>
          <w:u w:val="single"/>
        </w:rPr>
        <w:t xml:space="preserve">or assault weapon</w:t>
      </w:r>
      <w:r>
        <w:t xml:space="preserve"> be destroyed or forfeited to the law enforcement agency that initiated the complaint. If the court fails to enter the order within the time required by this subsection, any magistrate in the county in which the offense occurred may enter the order. Following the final conviction of a person for an offense involving dog fighting, the court entering the judgment of conviction shall order that any dog-fighting equipment be destroyed or forfeited to the state. Destruction of dogs, if necessary, must be carried out by a veterinarian licensed in this state or, if one is not available, by trained personnel of a humane society or an animal shelter. If forfeited, the court shall order the contraband delivered to the state, any political subdivision of the state, or to any state institution or agency. 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w:t>
      </w:r>
      <w:r>
        <w:rPr>
          <w:u w:val="single"/>
        </w:rPr>
        <w:t xml:space="preserve">assault weapon,</w:t>
      </w:r>
      <w:r>
        <w:t xml:space="preserve"> obscene device or material, child pornography, scanning device or re-encoder, criminal instrument, or dog-fighting equipment to show cause why the property seized should not be destroyed or the proceeds forfeited. The magistrate, on the motion of the law enforcement agency seizing a prohibited weapon </w:t>
      </w:r>
      <w:r>
        <w:rPr>
          <w:u w:val="single"/>
        </w:rPr>
        <w:t xml:space="preserve">or an assault weapon</w:t>
      </w:r>
      <w:r>
        <w:t xml:space="preserve">, shall order the weapon destroyed or forfeited to the law enforcement agency seizing the weapon, unless a person shows cause as to why the prohibited weapon </w:t>
      </w:r>
      <w:r>
        <w:rPr>
          <w:u w:val="single"/>
        </w:rPr>
        <w:t xml:space="preserve">or assault weapon</w:t>
      </w:r>
      <w:r>
        <w:t xml:space="preserve"> should not be destroyed or forfeited. A law enforcement agency shall make a motion under this section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w:t>
      </w:r>
      <w:r>
        <w:rPr>
          <w:u w:val="single"/>
        </w:rPr>
        <w:t xml:space="preserve">assault weapon,</w:t>
      </w:r>
      <w:r>
        <w:t xml:space="preserve"> obscene device or material, child pornography, scanning device or re-encoder, criminal instrument, or dog-fighting equipment seized must appear before the magistrate on the 20th day following the date the notice was mailed or posted. 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 Unless the person proves by a preponderance of the evidence that the property or proceeds is not gambling equipment, altered gambling equipment, gambling paraphernalia, gambling device, gambling proceeds, prohibited weapon, </w:t>
      </w:r>
      <w:r>
        <w:rPr>
          <w:u w:val="single"/>
        </w:rPr>
        <w:t xml:space="preserve">assault weapon,</w:t>
      </w:r>
      <w:r>
        <w:t xml:space="preserve"> obscene device or material, child pornography, criminal instrument, scanning device or re-encoder, or dog-fighting equipment and that he is entitled to possession, the magistrate shall dispose of the property or proceeds in accordance with Paragraph (a) of this articl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522.001,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522.001, Business &amp; Commerce Cod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ault weapon" has the meaning assigned by Section 46.055, Penal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18.19(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eapons seized in connection with an offense involving the use of a weapon or an offense under Penal Code Chapter 46 shall be held by the law enforcement agency making the seizure, subject to the following provisions, unless:</w:t>
      </w:r>
    </w:p>
    <w:p w:rsidR="003F3435" w:rsidRDefault="0032493E">
      <w:pPr>
        <w:spacing w:line="480" w:lineRule="auto"/>
        <w:ind w:firstLine="1440"/>
        <w:jc w:val="both"/>
      </w:pPr>
      <w:r>
        <w:t xml:space="preserve">(1)</w:t>
      </w:r>
      <w:r xml:space="preserve">
        <w:t> </w:t>
      </w:r>
      <w:r xml:space="preserve">
        <w:t> </w:t>
      </w:r>
      <w:r>
        <w:t xml:space="preserve">the weapon is a prohibited weapon identified in Penal Code Chapter 46, </w:t>
      </w:r>
      <w:r>
        <w:rPr>
          <w:u w:val="single"/>
        </w:rPr>
        <w:t xml:space="preserve">or an assault weapon as defined by Section 46.055, Penal Code,</w:t>
      </w:r>
      <w:r>
        <w:t xml:space="preserve"> in which event Article 18.18 of this code applies; or</w:t>
      </w:r>
    </w:p>
    <w:p w:rsidR="003F3435" w:rsidRDefault="0032493E">
      <w:pPr>
        <w:spacing w:line="480" w:lineRule="auto"/>
        <w:ind w:firstLine="1440"/>
        <w:jc w:val="both"/>
      </w:pPr>
      <w:r>
        <w:t xml:space="preserve">(2)</w:t>
      </w:r>
      <w:r xml:space="preserve">
        <w:t> </w:t>
      </w:r>
      <w:r xml:space="preserve">
        <w:t> </w:t>
      </w:r>
      <w:r>
        <w:t xml:space="preserve">the weapon is alleged to be stolen property, in which event Chapter 47 of this code applies.</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licensed under Chapter 1802, Occupations Code, 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w:t>
      </w:r>
      <w:r>
        <w:rPr>
          <w:u w:val="single"/>
        </w:rPr>
        <w:t xml:space="preserve">or an assault weapon</w:t>
      </w:r>
      <w:r>
        <w:t xml:space="preserve">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481.134,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w:t>
      </w:r>
      <w:r>
        <w:rPr>
          <w:u w:val="single"/>
        </w:rPr>
        <w:t xml:space="preserve">,</w:t>
      </w:r>
      <w:r>
        <w:t xml:space="preserve"> [</w:t>
      </w:r>
      <w:r>
        <w:rPr>
          <w:strike/>
        </w:rPr>
        <w:t xml:space="preserve">or</w:t>
      </w:r>
      <w:r>
        <w:t xml:space="preserve">] 46.05, </w:t>
      </w:r>
      <w:r>
        <w:rPr>
          <w:u w:val="single"/>
        </w:rPr>
        <w:t xml:space="preserve">or 46.055,</w:t>
      </w:r>
      <w:r>
        <w:t xml:space="preserve">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07(a), Educa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w:t>
      </w:r>
      <w:r>
        <w:rPr>
          <w:strike/>
        </w:rPr>
        <w:t xml:space="preserve">or</w:t>
      </w:r>
      <w:r>
        <w:t xml:space="preserve">] elements of an offense relating to prohibited weapons under Section 46.05, Penal Code</w:t>
      </w:r>
      <w:r>
        <w:rPr>
          <w:u w:val="single"/>
        </w:rPr>
        <w:t xml:space="preserve">, or elements of an offense relating to assault weapons under Section 46.05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disabled individual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02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d officer of the department may purchase for an amount set by the department, not to exceed fair market value, a firearm issued to the officer by the departmen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firearm is retired by the department for replacement purpos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4.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entity;</w:t>
      </w:r>
    </w:p>
    <w:p w:rsidR="003F3435" w:rsidRDefault="0032493E">
      <w:pPr>
        <w:spacing w:line="480" w:lineRule="auto"/>
        <w:ind w:firstLine="1440"/>
        <w:jc w:val="both"/>
      </w:pPr>
      <w:r>
        <w:t xml:space="preserve">(2)</w:t>
      </w:r>
      <w:r xml:space="preserve">
        <w:t> </w:t>
      </w:r>
      <w:r xml:space="preserve">
        <w:t> </w:t>
      </w:r>
      <w:r>
        <w:t xml:space="preserve">the individual was honorably retired from the individual's commission by the entity;</w:t>
      </w:r>
    </w:p>
    <w:p w:rsidR="003F3435" w:rsidRDefault="0032493E">
      <w:pPr>
        <w:spacing w:line="480" w:lineRule="auto"/>
        <w:ind w:firstLine="1440"/>
        <w:jc w:val="both"/>
      </w:pPr>
      <w:r>
        <w:t xml:space="preserve">(3)</w:t>
      </w:r>
      <w:r xml:space="preserve">
        <w:t> </w:t>
      </w:r>
      <w:r xml:space="preserve">
        <w:t> </w:t>
      </w:r>
      <w:r>
        <w:t xml:space="preserve">the firearm had been previously issued to the individual by the entity; and</w:t>
      </w:r>
    </w:p>
    <w:p w:rsidR="003F3435" w:rsidRDefault="0032493E">
      <w:pPr>
        <w:spacing w:line="480" w:lineRule="auto"/>
        <w:ind w:firstLine="1440"/>
        <w:jc w:val="both"/>
      </w:pPr>
      <w:r>
        <w:t xml:space="preserve">(4)</w:t>
      </w:r>
      <w:r xml:space="preserve">
        <w:t> </w:t>
      </w:r>
      <w:r xml:space="preserve">
        <w:t> </w:t>
      </w:r>
      <w:r>
        <w:t xml:space="preserve">the firearm is not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4.0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listed under Subsection (b)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firearm had been previously issued by the entity to a peace officer commissioned by the entity who died while commissioned, without regard to whether the officer died while discharging the officer's official duties; and</w:t>
      </w:r>
    </w:p>
    <w:p w:rsidR="003F3435" w:rsidRDefault="0032493E">
      <w:pPr>
        <w:spacing w:line="480" w:lineRule="auto"/>
        <w:ind w:firstLine="1440"/>
        <w:jc w:val="both"/>
      </w:pPr>
      <w:r>
        <w:t xml:space="preserve">(2)</w:t>
      </w:r>
      <w:r xml:space="preserve">
        <w:t> </w:t>
      </w:r>
      <w:r xml:space="preserve">
        <w:t> </w:t>
      </w:r>
      <w:r>
        <w:t xml:space="preserve">the firearm is not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019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n employee commissioned by the director as a peace officer may purchase for an amount set by the department, not to exceed fair market value, a firearm issued to the person by the department if:</w:t>
      </w:r>
    </w:p>
    <w:p w:rsidR="003F3435" w:rsidRDefault="0032493E">
      <w:pPr>
        <w:spacing w:line="480" w:lineRule="auto"/>
        <w:ind w:firstLine="1440"/>
        <w:jc w:val="both"/>
      </w:pPr>
      <w: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e firearm is retired by the department for replacement purpos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ing an assault weapon in violation of Section 46.055</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